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B6" w:rsidRDefault="001F14B6" w:rsidP="002A4A59">
      <w:pPr>
        <w:rPr>
          <w:rFonts w:ascii="Calibri" w:eastAsia="Times New Roman" w:hAnsi="Calibri" w:cs="Calibri"/>
          <w:color w:val="000000"/>
          <w:sz w:val="3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52450</wp:posOffset>
            </wp:positionV>
            <wp:extent cx="2185035" cy="828675"/>
            <wp:effectExtent l="0" t="0" r="5715" b="9525"/>
            <wp:wrapSquare wrapText="bothSides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-pl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 xml:space="preserve">Fizjoterapia  </w:t>
      </w:r>
      <w:r>
        <w:rPr>
          <w:rFonts w:ascii="Calibri" w:eastAsia="Times New Roman" w:hAnsi="Calibri" w:cs="Calibri"/>
          <w:color w:val="000000"/>
          <w:sz w:val="36"/>
          <w:lang w:eastAsia="pl-PL"/>
        </w:rPr>
        <w:t xml:space="preserve">studia </w:t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>stacjonarne semestr</w:t>
      </w:r>
      <w:r w:rsidR="00490D7F">
        <w:rPr>
          <w:rFonts w:ascii="Calibri" w:eastAsia="Times New Roman" w:hAnsi="Calibri" w:cs="Calibri"/>
          <w:color w:val="000000"/>
          <w:sz w:val="36"/>
          <w:lang w:eastAsia="pl-PL"/>
        </w:rPr>
        <w:t xml:space="preserve"> </w:t>
      </w:r>
      <w:r w:rsidR="006727EB">
        <w:rPr>
          <w:rFonts w:ascii="Calibri" w:eastAsia="Times New Roman" w:hAnsi="Calibri" w:cs="Calibri"/>
          <w:color w:val="000000"/>
          <w:sz w:val="36"/>
          <w:lang w:eastAsia="pl-PL"/>
        </w:rPr>
        <w:t>7</w:t>
      </w:r>
      <w:bookmarkStart w:id="0" w:name="_GoBack"/>
      <w:bookmarkEnd w:id="0"/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 xml:space="preserve">  rok </w:t>
      </w:r>
      <w:proofErr w:type="spellStart"/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>akad</w:t>
      </w:r>
      <w:proofErr w:type="spellEnd"/>
      <w:r w:rsidR="002A4A59">
        <w:rPr>
          <w:rFonts w:ascii="Calibri" w:eastAsia="Times New Roman" w:hAnsi="Calibri" w:cs="Calibri"/>
          <w:color w:val="000000"/>
          <w:sz w:val="36"/>
          <w:lang w:eastAsia="pl-PL"/>
        </w:rPr>
        <w:t xml:space="preserve">. </w:t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>2021/22</w:t>
      </w:r>
    </w:p>
    <w:p w:rsidR="001F14B6" w:rsidRDefault="001F14B6"/>
    <w:p w:rsidR="00DC6BE8" w:rsidRDefault="00DC6BE8">
      <w:r>
        <w:fldChar w:fldCharType="begin"/>
      </w:r>
      <w:r>
        <w:instrText xml:space="preserve"> LINK Excel.Sheet.12 "C:\\Users\\admin\\Desktop\\Fizjoterapia toki_ok.xlsx" "Arkusz2!W251K1:W274K7" \a \f 5 \h  \* MERGEFORMAT </w:instrText>
      </w:r>
      <w:r>
        <w:fldChar w:fldCharType="separate"/>
      </w:r>
    </w:p>
    <w:p w:rsidR="007653A3" w:rsidRDefault="00DC6BE8">
      <w:r>
        <w:fldChar w:fldCharType="end"/>
      </w:r>
    </w:p>
    <w:p w:rsidR="006727EB" w:rsidRDefault="006727EB">
      <w:r>
        <w:fldChar w:fldCharType="begin"/>
      </w:r>
      <w:r>
        <w:instrText xml:space="preserve"> LINK Excel.Sheet.12 "C:\\Users\\admin\\Desktop\\Fizjoterapia toki_ok.xlsx" "Arkusz2!W151K1:W175K7" \a \f 5 \h  \* MERGEFORMAT </w:instrText>
      </w:r>
      <w:r>
        <w:fldChar w:fldCharType="separate"/>
      </w:r>
    </w:p>
    <w:tbl>
      <w:tblPr>
        <w:tblStyle w:val="Tabela-Siatka"/>
        <w:tblW w:w="12800" w:type="dxa"/>
        <w:tblLook w:val="04A0" w:firstRow="1" w:lastRow="0" w:firstColumn="1" w:lastColumn="0" w:noHBand="0" w:noVBand="1"/>
      </w:tblPr>
      <w:tblGrid>
        <w:gridCol w:w="960"/>
        <w:gridCol w:w="5400"/>
        <w:gridCol w:w="1320"/>
        <w:gridCol w:w="1960"/>
        <w:gridCol w:w="650"/>
        <w:gridCol w:w="1660"/>
        <w:gridCol w:w="962"/>
      </w:tblGrid>
      <w:tr w:rsidR="006727EB" w:rsidRPr="006727EB" w:rsidTr="006727EB">
        <w:trPr>
          <w:trHeight w:val="315"/>
        </w:trPr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Lp.</w:t>
            </w:r>
          </w:p>
        </w:tc>
        <w:tc>
          <w:tcPr>
            <w:tcW w:w="5400" w:type="dxa"/>
            <w:noWrap/>
            <w:hideMark/>
          </w:tcPr>
          <w:p w:rsidR="006727EB" w:rsidRPr="006727EB" w:rsidRDefault="006727EB">
            <w:r w:rsidRPr="006727EB">
              <w:t>Przedmiot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>
            <w:r w:rsidRPr="006727EB">
              <w:t>Liczba godzin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Forma zajęć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>
            <w:r w:rsidRPr="006727EB">
              <w:t>ECTS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>
            <w:r w:rsidRPr="006727EB">
              <w:t>Forma zaliczeni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Egzamin</w:t>
            </w:r>
          </w:p>
        </w:tc>
      </w:tr>
      <w:tr w:rsidR="006727EB" w:rsidRPr="006727EB" w:rsidTr="006727E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5400" w:type="dxa"/>
            <w:vMerge w:val="restart"/>
            <w:hideMark/>
          </w:tcPr>
          <w:p w:rsidR="006727EB" w:rsidRPr="006727EB" w:rsidRDefault="006727EB">
            <w:r w:rsidRPr="006727EB">
              <w:t>Fizjoterapia w kardiologii i kardiochirurgii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 kliniczne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vMerge/>
            <w:hideMark/>
          </w:tcPr>
          <w:p w:rsidR="006727EB" w:rsidRPr="006727EB" w:rsidRDefault="006727EB"/>
        </w:tc>
        <w:tc>
          <w:tcPr>
            <w:tcW w:w="5400" w:type="dxa"/>
            <w:vMerge/>
            <w:hideMark/>
          </w:tcPr>
          <w:p w:rsidR="006727EB" w:rsidRPr="006727EB" w:rsidRDefault="006727EB"/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0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vMerge/>
            <w:hideMark/>
          </w:tcPr>
          <w:p w:rsidR="006727EB" w:rsidRPr="006727EB" w:rsidRDefault="006727EB"/>
        </w:tc>
      </w:tr>
      <w:tr w:rsidR="006727EB" w:rsidRPr="006727EB" w:rsidTr="006727E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2</w:t>
            </w:r>
          </w:p>
        </w:tc>
        <w:tc>
          <w:tcPr>
            <w:tcW w:w="5400" w:type="dxa"/>
            <w:vMerge w:val="restart"/>
            <w:hideMark/>
          </w:tcPr>
          <w:p w:rsidR="006727EB" w:rsidRPr="006727EB" w:rsidRDefault="006727EB">
            <w:r w:rsidRPr="006727EB">
              <w:t>Fizjoterapia w neurologii i neurochirurgii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 kliniczne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vMerge/>
            <w:hideMark/>
          </w:tcPr>
          <w:p w:rsidR="006727EB" w:rsidRPr="006727EB" w:rsidRDefault="006727EB"/>
        </w:tc>
        <w:tc>
          <w:tcPr>
            <w:tcW w:w="5400" w:type="dxa"/>
            <w:vMerge/>
            <w:hideMark/>
          </w:tcPr>
          <w:p w:rsidR="006727EB" w:rsidRPr="006727EB" w:rsidRDefault="006727EB"/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vMerge/>
            <w:hideMark/>
          </w:tcPr>
          <w:p w:rsidR="006727EB" w:rsidRPr="006727EB" w:rsidRDefault="006727EB"/>
        </w:tc>
      </w:tr>
      <w:tr w:rsidR="006727EB" w:rsidRPr="006727EB" w:rsidTr="006727E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3</w:t>
            </w:r>
          </w:p>
        </w:tc>
        <w:tc>
          <w:tcPr>
            <w:tcW w:w="5400" w:type="dxa"/>
            <w:vMerge w:val="restart"/>
            <w:hideMark/>
          </w:tcPr>
          <w:p w:rsidR="006727EB" w:rsidRPr="006727EB" w:rsidRDefault="006727EB">
            <w:r w:rsidRPr="006727EB">
              <w:t>Fizjoterapia w onkologii i medycynie paliatywnej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 kliniczne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vMerge/>
            <w:hideMark/>
          </w:tcPr>
          <w:p w:rsidR="006727EB" w:rsidRPr="006727EB" w:rsidRDefault="006727EB"/>
        </w:tc>
        <w:tc>
          <w:tcPr>
            <w:tcW w:w="5400" w:type="dxa"/>
            <w:vMerge/>
            <w:hideMark/>
          </w:tcPr>
          <w:p w:rsidR="006727EB" w:rsidRPr="006727EB" w:rsidRDefault="006727EB"/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vMerge/>
            <w:hideMark/>
          </w:tcPr>
          <w:p w:rsidR="006727EB" w:rsidRPr="006727EB" w:rsidRDefault="006727EB"/>
        </w:tc>
      </w:tr>
      <w:tr w:rsidR="006727EB" w:rsidRPr="006727EB" w:rsidTr="006727EB">
        <w:trPr>
          <w:trHeight w:val="615"/>
        </w:trPr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4</w:t>
            </w:r>
          </w:p>
        </w:tc>
        <w:tc>
          <w:tcPr>
            <w:tcW w:w="5400" w:type="dxa"/>
            <w:hideMark/>
          </w:tcPr>
          <w:p w:rsidR="006727EB" w:rsidRPr="006727EB" w:rsidRDefault="006727EB">
            <w:r w:rsidRPr="006727EB">
              <w:t>Fizjoterapia w ortopedii i traumatologii i medycynie sportowej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30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 kliniczne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5</w:t>
            </w:r>
          </w:p>
        </w:tc>
        <w:tc>
          <w:tcPr>
            <w:tcW w:w="5400" w:type="dxa"/>
            <w:hideMark/>
          </w:tcPr>
          <w:p w:rsidR="006727EB" w:rsidRPr="006727EB" w:rsidRDefault="006727EB">
            <w:r w:rsidRPr="006727EB">
              <w:t>Fizjoterapia w pediatrii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 kliniczne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 </w:t>
            </w:r>
          </w:p>
        </w:tc>
      </w:tr>
      <w:tr w:rsidR="006727EB" w:rsidRPr="006727EB" w:rsidTr="006727E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6</w:t>
            </w:r>
          </w:p>
        </w:tc>
        <w:tc>
          <w:tcPr>
            <w:tcW w:w="5400" w:type="dxa"/>
            <w:vMerge w:val="restart"/>
            <w:hideMark/>
          </w:tcPr>
          <w:p w:rsidR="006727EB" w:rsidRPr="006727EB" w:rsidRDefault="006727EB">
            <w:r w:rsidRPr="006727EB">
              <w:t>Fizjoterapia w psychiatrii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 kliniczne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vMerge/>
            <w:hideMark/>
          </w:tcPr>
          <w:p w:rsidR="006727EB" w:rsidRPr="006727EB" w:rsidRDefault="006727EB"/>
        </w:tc>
        <w:tc>
          <w:tcPr>
            <w:tcW w:w="5400" w:type="dxa"/>
            <w:vMerge/>
            <w:hideMark/>
          </w:tcPr>
          <w:p w:rsidR="006727EB" w:rsidRPr="006727EB" w:rsidRDefault="006727EB"/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vMerge/>
            <w:hideMark/>
          </w:tcPr>
          <w:p w:rsidR="006727EB" w:rsidRPr="006727EB" w:rsidRDefault="006727EB"/>
        </w:tc>
      </w:tr>
      <w:tr w:rsidR="006727EB" w:rsidRPr="006727EB" w:rsidTr="006727E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7</w:t>
            </w:r>
          </w:p>
        </w:tc>
        <w:tc>
          <w:tcPr>
            <w:tcW w:w="5400" w:type="dxa"/>
            <w:vMerge w:val="restart"/>
            <w:hideMark/>
          </w:tcPr>
          <w:p w:rsidR="006727EB" w:rsidRPr="006727EB" w:rsidRDefault="006727EB">
            <w:r w:rsidRPr="006727EB">
              <w:t>Fizjoterapia w pulmonologii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 kliniczne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0,5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vMerge/>
            <w:hideMark/>
          </w:tcPr>
          <w:p w:rsidR="006727EB" w:rsidRPr="006727EB" w:rsidRDefault="006727EB"/>
        </w:tc>
        <w:tc>
          <w:tcPr>
            <w:tcW w:w="5400" w:type="dxa"/>
            <w:vMerge/>
            <w:hideMark/>
          </w:tcPr>
          <w:p w:rsidR="006727EB" w:rsidRPr="006727EB" w:rsidRDefault="006727EB"/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0,5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vMerge/>
            <w:hideMark/>
          </w:tcPr>
          <w:p w:rsidR="006727EB" w:rsidRPr="006727EB" w:rsidRDefault="006727EB"/>
        </w:tc>
      </w:tr>
      <w:tr w:rsidR="006727EB" w:rsidRPr="006727EB" w:rsidTr="006727E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8</w:t>
            </w:r>
          </w:p>
        </w:tc>
        <w:tc>
          <w:tcPr>
            <w:tcW w:w="5400" w:type="dxa"/>
            <w:vMerge w:val="restart"/>
            <w:hideMark/>
          </w:tcPr>
          <w:p w:rsidR="006727EB" w:rsidRPr="006727EB" w:rsidRDefault="006727EB">
            <w:r w:rsidRPr="006727EB">
              <w:t>Fizjoterapia w wieku rozwojowym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 kliniczne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0,5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vMerge/>
            <w:hideMark/>
          </w:tcPr>
          <w:p w:rsidR="006727EB" w:rsidRPr="006727EB" w:rsidRDefault="006727EB"/>
        </w:tc>
        <w:tc>
          <w:tcPr>
            <w:tcW w:w="5400" w:type="dxa"/>
            <w:vMerge/>
            <w:hideMark/>
          </w:tcPr>
          <w:p w:rsidR="006727EB" w:rsidRPr="006727EB" w:rsidRDefault="006727EB"/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0,5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vMerge/>
            <w:hideMark/>
          </w:tcPr>
          <w:p w:rsidR="006727EB" w:rsidRPr="006727EB" w:rsidRDefault="006727EB"/>
        </w:tc>
      </w:tr>
      <w:tr w:rsidR="006727EB" w:rsidRPr="006727EB" w:rsidTr="006727EB">
        <w:trPr>
          <w:trHeight w:val="315"/>
        </w:trPr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9</w:t>
            </w:r>
          </w:p>
        </w:tc>
        <w:tc>
          <w:tcPr>
            <w:tcW w:w="5400" w:type="dxa"/>
            <w:hideMark/>
          </w:tcPr>
          <w:p w:rsidR="006727EB" w:rsidRPr="006727EB" w:rsidRDefault="006727EB">
            <w:r w:rsidRPr="006727EB">
              <w:t xml:space="preserve">Gry i zabawy ruchowe (wybór)                                                                                              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30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2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10</w:t>
            </w:r>
          </w:p>
        </w:tc>
        <w:tc>
          <w:tcPr>
            <w:tcW w:w="5400" w:type="dxa"/>
            <w:hideMark/>
          </w:tcPr>
          <w:p w:rsidR="006727EB" w:rsidRPr="006727EB" w:rsidRDefault="006727EB">
            <w:r w:rsidRPr="006727EB">
              <w:t>Metody specjalne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30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Laboratorium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2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Egzamin</w:t>
            </w:r>
          </w:p>
        </w:tc>
      </w:tr>
      <w:tr w:rsidR="006727EB" w:rsidRPr="006727EB" w:rsidTr="006727E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t>11</w:t>
            </w:r>
          </w:p>
        </w:tc>
        <w:tc>
          <w:tcPr>
            <w:tcW w:w="5400" w:type="dxa"/>
            <w:vMerge w:val="restart"/>
            <w:hideMark/>
          </w:tcPr>
          <w:p w:rsidR="006727EB" w:rsidRPr="006727EB" w:rsidRDefault="006727EB">
            <w:r w:rsidRPr="006727EB">
              <w:t>Programowanie rehabilitacji w chorobach wewnętrznych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4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3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vMerge/>
            <w:hideMark/>
          </w:tcPr>
          <w:p w:rsidR="006727EB" w:rsidRPr="006727EB" w:rsidRDefault="006727EB"/>
        </w:tc>
        <w:tc>
          <w:tcPr>
            <w:tcW w:w="5400" w:type="dxa"/>
            <w:vMerge/>
            <w:hideMark/>
          </w:tcPr>
          <w:p w:rsidR="006727EB" w:rsidRPr="006727EB" w:rsidRDefault="006727EB"/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6727EB" w:rsidRPr="006727EB" w:rsidRDefault="006727EB" w:rsidP="006727EB">
            <w:r w:rsidRPr="006727EB">
              <w:lastRenderedPageBreak/>
              <w:t>12</w:t>
            </w:r>
          </w:p>
        </w:tc>
        <w:tc>
          <w:tcPr>
            <w:tcW w:w="5400" w:type="dxa"/>
            <w:vMerge w:val="restart"/>
            <w:hideMark/>
          </w:tcPr>
          <w:p w:rsidR="006727EB" w:rsidRPr="006727EB" w:rsidRDefault="006727EB">
            <w:r w:rsidRPr="006727EB">
              <w:t>Programowanie rehabilitacji w dysfunkcjach narządu ruchu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4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3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vMerge/>
            <w:hideMark/>
          </w:tcPr>
          <w:p w:rsidR="006727EB" w:rsidRPr="006727EB" w:rsidRDefault="006727EB"/>
        </w:tc>
        <w:tc>
          <w:tcPr>
            <w:tcW w:w="5400" w:type="dxa"/>
            <w:vMerge/>
            <w:hideMark/>
          </w:tcPr>
          <w:p w:rsidR="006727EB" w:rsidRPr="006727EB" w:rsidRDefault="006727EB"/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30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2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13</w:t>
            </w:r>
          </w:p>
        </w:tc>
        <w:tc>
          <w:tcPr>
            <w:tcW w:w="5400" w:type="dxa"/>
            <w:hideMark/>
          </w:tcPr>
          <w:p w:rsidR="006727EB" w:rsidRPr="006727EB" w:rsidRDefault="006727EB">
            <w:r w:rsidRPr="006727EB">
              <w:t>Przedmiot swobodnego wyboru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30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Wykłady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2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Zaliczenie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14</w:t>
            </w:r>
          </w:p>
        </w:tc>
        <w:tc>
          <w:tcPr>
            <w:tcW w:w="5400" w:type="dxa"/>
            <w:hideMark/>
          </w:tcPr>
          <w:p w:rsidR="006727EB" w:rsidRPr="006727EB" w:rsidRDefault="006727EB">
            <w:r w:rsidRPr="006727EB">
              <w:t>Seminarium magisterskie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1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 </w:t>
            </w:r>
          </w:p>
        </w:tc>
      </w:tr>
      <w:tr w:rsidR="006727EB" w:rsidRPr="006727EB" w:rsidTr="006727EB">
        <w:trPr>
          <w:trHeight w:val="315"/>
        </w:trPr>
        <w:tc>
          <w:tcPr>
            <w:tcW w:w="960" w:type="dxa"/>
            <w:noWrap/>
            <w:hideMark/>
          </w:tcPr>
          <w:p w:rsidR="006727EB" w:rsidRPr="006727EB" w:rsidRDefault="006727EB" w:rsidP="006727EB">
            <w:r w:rsidRPr="006727EB">
              <w:t>15</w:t>
            </w:r>
          </w:p>
        </w:tc>
        <w:tc>
          <w:tcPr>
            <w:tcW w:w="5400" w:type="dxa"/>
            <w:hideMark/>
          </w:tcPr>
          <w:p w:rsidR="006727EB" w:rsidRPr="006727EB" w:rsidRDefault="006727EB">
            <w:r w:rsidRPr="006727EB">
              <w:t xml:space="preserve">Turystyka i rekreacja osób </w:t>
            </w:r>
            <w:proofErr w:type="spellStart"/>
            <w:r w:rsidRPr="006727EB">
              <w:t>niepełnopsrawnych</w:t>
            </w:r>
            <w:proofErr w:type="spellEnd"/>
            <w:r w:rsidRPr="006727EB">
              <w:t xml:space="preserve"> (wybór )   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 w:rsidP="006727EB">
            <w:r w:rsidRPr="006727EB">
              <w:t>30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>
            <w:r w:rsidRPr="006727EB">
              <w:t>Ćwiczenia</w:t>
            </w:r>
          </w:p>
        </w:tc>
        <w:tc>
          <w:tcPr>
            <w:tcW w:w="540" w:type="dxa"/>
            <w:noWrap/>
            <w:hideMark/>
          </w:tcPr>
          <w:p w:rsidR="006727EB" w:rsidRPr="006727EB" w:rsidRDefault="006727EB" w:rsidP="006727EB">
            <w:r w:rsidRPr="006727EB">
              <w:t>2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 w:rsidP="006727EB">
            <w:r w:rsidRPr="006727EB">
              <w:t>Ocena</w:t>
            </w:r>
          </w:p>
        </w:tc>
        <w:tc>
          <w:tcPr>
            <w:tcW w:w="960" w:type="dxa"/>
            <w:noWrap/>
            <w:hideMark/>
          </w:tcPr>
          <w:p w:rsidR="006727EB" w:rsidRPr="006727EB" w:rsidRDefault="006727EB">
            <w:r w:rsidRPr="006727EB">
              <w:t> </w:t>
            </w:r>
          </w:p>
        </w:tc>
      </w:tr>
      <w:tr w:rsidR="006727EB" w:rsidRPr="006727EB" w:rsidTr="006727EB">
        <w:trPr>
          <w:trHeight w:val="300"/>
        </w:trPr>
        <w:tc>
          <w:tcPr>
            <w:tcW w:w="6360" w:type="dxa"/>
            <w:gridSpan w:val="2"/>
            <w:noWrap/>
            <w:hideMark/>
          </w:tcPr>
          <w:p w:rsidR="006727EB" w:rsidRPr="006727EB" w:rsidRDefault="006727EB" w:rsidP="006727EB">
            <w:r w:rsidRPr="006727EB">
              <w:t xml:space="preserve">Razem: </w:t>
            </w:r>
          </w:p>
        </w:tc>
        <w:tc>
          <w:tcPr>
            <w:tcW w:w="1320" w:type="dxa"/>
            <w:noWrap/>
            <w:hideMark/>
          </w:tcPr>
          <w:p w:rsidR="006727EB" w:rsidRPr="006727EB" w:rsidRDefault="006727EB">
            <w:r w:rsidRPr="006727EB">
              <w:t>490</w:t>
            </w:r>
          </w:p>
        </w:tc>
        <w:tc>
          <w:tcPr>
            <w:tcW w:w="1960" w:type="dxa"/>
            <w:noWrap/>
            <w:hideMark/>
          </w:tcPr>
          <w:p w:rsidR="006727EB" w:rsidRPr="006727EB" w:rsidRDefault="006727EB"/>
        </w:tc>
        <w:tc>
          <w:tcPr>
            <w:tcW w:w="540" w:type="dxa"/>
            <w:noWrap/>
            <w:hideMark/>
          </w:tcPr>
          <w:p w:rsidR="006727EB" w:rsidRPr="006727EB" w:rsidRDefault="006727EB">
            <w:r w:rsidRPr="006727EB">
              <w:t>30</w:t>
            </w:r>
          </w:p>
        </w:tc>
        <w:tc>
          <w:tcPr>
            <w:tcW w:w="1660" w:type="dxa"/>
            <w:noWrap/>
            <w:hideMark/>
          </w:tcPr>
          <w:p w:rsidR="006727EB" w:rsidRPr="006727EB" w:rsidRDefault="006727EB"/>
        </w:tc>
        <w:tc>
          <w:tcPr>
            <w:tcW w:w="960" w:type="dxa"/>
            <w:noWrap/>
            <w:hideMark/>
          </w:tcPr>
          <w:p w:rsidR="006727EB" w:rsidRPr="006727EB" w:rsidRDefault="006727EB"/>
        </w:tc>
      </w:tr>
    </w:tbl>
    <w:p w:rsidR="002A4A59" w:rsidRDefault="006727EB">
      <w:r>
        <w:fldChar w:fldCharType="end"/>
      </w:r>
    </w:p>
    <w:p w:rsidR="00A23102" w:rsidRDefault="00A23102" w:rsidP="00A23102">
      <w:r>
        <w:t>* przedmioty do wyboru z oferty uczelni</w:t>
      </w:r>
    </w:p>
    <w:p w:rsidR="00A23102" w:rsidRDefault="00A23102" w:rsidP="00A23102">
      <w:r>
        <w:t>** przedmioty do wyboru; student z 3 proponowanych przedmiotów w semestrze wybiera 2 przedmioty</w:t>
      </w:r>
    </w:p>
    <w:sectPr w:rsidR="00A23102" w:rsidSect="001F14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B6"/>
    <w:rsid w:val="001F14B6"/>
    <w:rsid w:val="002A4A59"/>
    <w:rsid w:val="00303873"/>
    <w:rsid w:val="0031433E"/>
    <w:rsid w:val="00490D7F"/>
    <w:rsid w:val="00505EB2"/>
    <w:rsid w:val="006727EB"/>
    <w:rsid w:val="007653A3"/>
    <w:rsid w:val="00770DCD"/>
    <w:rsid w:val="00881FD5"/>
    <w:rsid w:val="008B3866"/>
    <w:rsid w:val="00A23102"/>
    <w:rsid w:val="00DC6BE8"/>
    <w:rsid w:val="00F40D1D"/>
    <w:rsid w:val="00F4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DBB3"/>
  <w15:chartTrackingRefBased/>
  <w15:docId w15:val="{C9F078A1-5E31-41FB-BA58-98B8B6F3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2B0B-4FE4-4072-8D43-470075FF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lański</dc:creator>
  <cp:keywords/>
  <dc:description/>
  <cp:lastModifiedBy>Adam Polański</cp:lastModifiedBy>
  <cp:revision>2</cp:revision>
  <dcterms:created xsi:type="dcterms:W3CDTF">2021-11-04T12:45:00Z</dcterms:created>
  <dcterms:modified xsi:type="dcterms:W3CDTF">2021-11-04T12:45:00Z</dcterms:modified>
</cp:coreProperties>
</file>